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D91F3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D01DA6" w:rsidRDefault="00194022">
      <w:pPr>
        <w:rPr>
          <w:b/>
          <w:bCs/>
          <w:sz w:val="24"/>
          <w:szCs w:val="24"/>
          <w:rtl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D01DA6" w:rsidRPr="00D01DA6">
        <w:rPr>
          <w:rFonts w:ascii="Cambria" w:hAnsi="Cambria" w:cs="Times New Roman" w:hint="cs"/>
          <w:b/>
          <w:bCs/>
          <w:sz w:val="24"/>
          <w:szCs w:val="24"/>
          <w:rtl/>
        </w:rPr>
        <w:t xml:space="preserve"> جامعة بغداد</w:t>
      </w:r>
    </w:p>
    <w:p w:rsidR="00194022" w:rsidRPr="00D01DA6" w:rsidRDefault="00194022">
      <w:pPr>
        <w:rPr>
          <w:b/>
          <w:bCs/>
          <w:sz w:val="24"/>
          <w:szCs w:val="24"/>
          <w:rtl/>
          <w:lang w:bidi="ar-IQ"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D01DA6" w:rsidRPr="00D01DA6">
        <w:rPr>
          <w:rFonts w:hint="cs"/>
          <w:b/>
          <w:bCs/>
          <w:sz w:val="24"/>
          <w:szCs w:val="24"/>
          <w:rtl/>
          <w:lang w:bidi="ar-IQ"/>
        </w:rPr>
        <w:t>كلية الادارة والاقتصاد</w:t>
      </w:r>
    </w:p>
    <w:p w:rsidR="00194022" w:rsidRPr="00D01DA6" w:rsidRDefault="00194022">
      <w:pPr>
        <w:rPr>
          <w:b/>
          <w:bCs/>
          <w:sz w:val="24"/>
          <w:szCs w:val="24"/>
          <w:rtl/>
          <w:lang w:bidi="ar-IQ"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D01DA6" w:rsidRPr="00D01DA6">
        <w:rPr>
          <w:rFonts w:ascii="Cambria" w:hAnsi="Cambria" w:cs="Times New Roman"/>
          <w:b/>
          <w:bCs/>
          <w:sz w:val="24"/>
          <w:szCs w:val="24"/>
          <w:rtl/>
          <w:lang w:bidi="ar-IQ"/>
        </w:rPr>
        <w:t xml:space="preserve"> ال</w:t>
      </w:r>
      <w:r w:rsidR="00D01DA6" w:rsidRPr="00D01DA6">
        <w:rPr>
          <w:rFonts w:ascii="Cambria" w:hAnsi="Cambria" w:cs="Times New Roman" w:hint="cs"/>
          <w:b/>
          <w:bCs/>
          <w:sz w:val="24"/>
          <w:szCs w:val="24"/>
          <w:rtl/>
          <w:lang w:bidi="ar-IQ"/>
        </w:rPr>
        <w:t>ادارة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 w:rsidRPr="008A4A1A">
              <w:rPr>
                <w:rFonts w:ascii="Cambria" w:hAnsi="Cambria" w:cs="Times New Roman" w:hint="cs"/>
                <w:sz w:val="24"/>
                <w:szCs w:val="24"/>
                <w:rtl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 w:rsidRPr="008A4A1A"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حريات وديمقراط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F3534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ورس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F3534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D01DA6" w:rsidRDefault="00D01DA6" w:rsidP="00D01DA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  <w:p w:rsidR="00102658" w:rsidRPr="00374AD8" w:rsidRDefault="00E2068F" w:rsidP="00D01DA6">
            <w:pPr>
              <w:pStyle w:val="ListParagraph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</w:t>
            </w:r>
            <w:r w:rsidR="00D01DA6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عطاء بعض الواجبات البيتية التي تحفز الطالب على الدراسة ومتابعة المادة بصورة مستمر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جراء اختبارات   لمعرفة مدى استيعاب الطلبة</w:t>
            </w:r>
          </w:p>
          <w:p w:rsidR="00D01DA6" w:rsidRDefault="00D01DA6" w:rsidP="00102658">
            <w:pPr>
              <w:pStyle w:val="ListParagraph"/>
              <w:rPr>
                <w:rtl/>
                <w:lang w:bidi="ar-IQ"/>
              </w:rPr>
            </w:pPr>
          </w:p>
          <w:p w:rsidR="00102658" w:rsidRPr="00D01DA6" w:rsidRDefault="00D01DA6" w:rsidP="00D01DA6">
            <w:pPr>
              <w:tabs>
                <w:tab w:val="left" w:pos="1046"/>
              </w:tabs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ab/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Default="00102658">
      <w:pPr>
        <w:rPr>
          <w:rtl/>
          <w:lang w:bidi="ar-IQ"/>
        </w:rPr>
      </w:pPr>
    </w:p>
    <w:p w:rsidR="00D01DA6" w:rsidRPr="00374AD8" w:rsidRDefault="00D01DA6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در 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ستور و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دساتي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كتابة الدست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01DA6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شكالية الاخذ بالحريات العامة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01DA6" w:rsidRPr="00374AD8" w:rsidTr="0001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تجاه الدو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دة والحر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عد التاريخي ل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لاطون والمدينة الفاضل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وء الديمقراطية في العصور الحديث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كومة ا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كلة ا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ود الديمقراطية</w:t>
            </w:r>
          </w:p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مقراطية والكفا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اعات الضغط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01DA6">
            <w:pPr>
              <w:rPr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حقوق الانسان للمؤلف رياض عزيز هادي سنة 2002   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0A6BBE"/>
    <w:rsid w:val="00102658"/>
    <w:rsid w:val="001727E8"/>
    <w:rsid w:val="00194022"/>
    <w:rsid w:val="00320A08"/>
    <w:rsid w:val="00374AD8"/>
    <w:rsid w:val="004942AD"/>
    <w:rsid w:val="004B06AE"/>
    <w:rsid w:val="005831C5"/>
    <w:rsid w:val="005E78AC"/>
    <w:rsid w:val="00756A2D"/>
    <w:rsid w:val="00C279E8"/>
    <w:rsid w:val="00D01DA6"/>
    <w:rsid w:val="00D62814"/>
    <w:rsid w:val="00D91F38"/>
    <w:rsid w:val="00E2068F"/>
    <w:rsid w:val="00EF49A2"/>
    <w:rsid w:val="00F3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DF2-A78D-43AE-AF72-ED7AC38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2</cp:revision>
  <dcterms:created xsi:type="dcterms:W3CDTF">2016-04-19T17:57:00Z</dcterms:created>
  <dcterms:modified xsi:type="dcterms:W3CDTF">2020-02-19T09:04:00Z</dcterms:modified>
</cp:coreProperties>
</file>